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6C" w:rsidRDefault="00D2316C" w:rsidP="00D2316C">
      <w:pPr>
        <w:spacing w:line="360" w:lineRule="auto"/>
        <w:ind w:left="6946"/>
        <w:jc w:val="right"/>
        <w:rPr>
          <w:szCs w:val="28"/>
        </w:rPr>
      </w:pPr>
      <w:r>
        <w:rPr>
          <w:szCs w:val="28"/>
        </w:rPr>
        <w:t>Проект</w:t>
      </w:r>
    </w:p>
    <w:p w:rsidR="00D2316C" w:rsidRDefault="00D2316C" w:rsidP="00D2316C">
      <w:pPr>
        <w:spacing w:line="360" w:lineRule="auto"/>
        <w:ind w:left="6946"/>
        <w:jc w:val="right"/>
        <w:rPr>
          <w:szCs w:val="28"/>
        </w:rPr>
      </w:pPr>
      <w:r>
        <w:rPr>
          <w:szCs w:val="28"/>
        </w:rPr>
        <w:t>Вносится Брянской областной Думой</w:t>
      </w:r>
    </w:p>
    <w:p w:rsidR="00D2316C" w:rsidRPr="00C81437" w:rsidRDefault="00D2316C" w:rsidP="00D2316C">
      <w:pPr>
        <w:spacing w:line="360" w:lineRule="auto"/>
        <w:jc w:val="center"/>
        <w:rPr>
          <w:b/>
          <w:szCs w:val="28"/>
        </w:rPr>
      </w:pPr>
      <w:r w:rsidRPr="00C81437">
        <w:rPr>
          <w:b/>
          <w:szCs w:val="28"/>
        </w:rPr>
        <w:t>РОССИЙСКАЯ ФЕДЕРАЦИЯ</w:t>
      </w:r>
    </w:p>
    <w:p w:rsidR="00D2316C" w:rsidRDefault="00D2316C" w:rsidP="00D2316C">
      <w:pPr>
        <w:suppressAutoHyphens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ar-SA"/>
        </w:rPr>
      </w:pPr>
    </w:p>
    <w:p w:rsidR="00D2316C" w:rsidRPr="00135687" w:rsidRDefault="00D2316C" w:rsidP="00D2316C">
      <w:pPr>
        <w:suppressAutoHyphens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ar-SA"/>
        </w:rPr>
      </w:pPr>
      <w:r w:rsidRPr="00135687">
        <w:rPr>
          <w:b/>
          <w:bCs/>
          <w:szCs w:val="28"/>
          <w:lang w:eastAsia="ar-SA"/>
        </w:rPr>
        <w:t>ФЕДЕРАЛЬНЫЙ ЗАКОН</w:t>
      </w:r>
    </w:p>
    <w:p w:rsidR="00D2316C" w:rsidRPr="00135687" w:rsidRDefault="00D2316C" w:rsidP="00D2316C">
      <w:pPr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  <w:lang w:eastAsia="ar-SA"/>
        </w:rPr>
      </w:pPr>
    </w:p>
    <w:p w:rsidR="00345953" w:rsidRDefault="00D2316C" w:rsidP="00345953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О внесении изменений в </w:t>
      </w:r>
      <w:r w:rsidR="00025ADD">
        <w:rPr>
          <w:b/>
          <w:bCs/>
          <w:szCs w:val="28"/>
          <w:lang w:eastAsia="ar-SA"/>
        </w:rPr>
        <w:t>Федеральный закон</w:t>
      </w:r>
      <w:r w:rsidRPr="00135687">
        <w:rPr>
          <w:b/>
          <w:bCs/>
          <w:szCs w:val="28"/>
          <w:lang w:eastAsia="ar-SA"/>
        </w:rPr>
        <w:t xml:space="preserve"> </w:t>
      </w:r>
    </w:p>
    <w:p w:rsidR="00D2316C" w:rsidRPr="00345953" w:rsidRDefault="00D2316C" w:rsidP="00345953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  <w:lang w:eastAsia="ar-SA"/>
        </w:rPr>
      </w:pPr>
      <w:r w:rsidRPr="00D2316C">
        <w:rPr>
          <w:b/>
          <w:bCs/>
          <w:szCs w:val="28"/>
          <w:lang w:eastAsia="ar-SA"/>
        </w:rPr>
        <w:t>«</w:t>
      </w:r>
      <w:r w:rsidRPr="00D2316C">
        <w:rPr>
          <w:b/>
        </w:rPr>
        <w:t>Об общих принципах организации и деятельности контрольно-счетных органов субъектов Российской Федерации</w:t>
      </w:r>
      <w:r w:rsidR="00345953">
        <w:rPr>
          <w:b/>
        </w:rPr>
        <w:t xml:space="preserve">, </w:t>
      </w:r>
      <w:r w:rsidR="00345953" w:rsidRPr="00345953">
        <w:rPr>
          <w:rFonts w:eastAsiaTheme="minorHAnsi"/>
          <w:b/>
          <w:szCs w:val="28"/>
          <w:lang w:eastAsia="en-US"/>
        </w:rPr>
        <w:t>федеральных территорий и муниципальных образований</w:t>
      </w:r>
      <w:r w:rsidRPr="00D2316C">
        <w:rPr>
          <w:b/>
          <w:bCs/>
          <w:szCs w:val="28"/>
          <w:lang w:eastAsia="ar-SA"/>
        </w:rPr>
        <w:t xml:space="preserve">» </w:t>
      </w:r>
    </w:p>
    <w:p w:rsidR="00D2316C" w:rsidRPr="00135687" w:rsidRDefault="00D2316C" w:rsidP="00D2316C">
      <w:pPr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  <w:lang w:eastAsia="ar-SA"/>
        </w:rPr>
      </w:pPr>
    </w:p>
    <w:p w:rsidR="00D2316C" w:rsidRPr="003C3CD3" w:rsidRDefault="00D2316C" w:rsidP="00A324A2">
      <w:pPr>
        <w:spacing w:line="360" w:lineRule="auto"/>
        <w:ind w:firstLine="709"/>
      </w:pPr>
      <w:proofErr w:type="gramStart"/>
      <w:r w:rsidRPr="001B529F">
        <w:t xml:space="preserve">Внести в Федеральный закон от 7 февраля 2011 года № 6-ФЗ </w:t>
      </w:r>
      <w:r w:rsidR="00A324A2">
        <w:t xml:space="preserve">             </w:t>
      </w:r>
      <w:r>
        <w:t>«</w:t>
      </w:r>
      <w:r w:rsidRPr="001B529F">
        <w:t>Об общих принципах организации и деятельности контрольно-счетных органов субъектов Российской Федерации</w:t>
      </w:r>
      <w:r w:rsidR="00345953">
        <w:t>, федеральных территорий</w:t>
      </w:r>
      <w:r w:rsidRPr="001B529F">
        <w:t xml:space="preserve"> и муниципальных образований</w:t>
      </w:r>
      <w:r>
        <w:t>»</w:t>
      </w:r>
      <w:r w:rsidRPr="001B529F">
        <w:t xml:space="preserve"> (Собрание законодательства Российско</w:t>
      </w:r>
      <w:r w:rsidR="00F17DAB">
        <w:t xml:space="preserve">й Федерации, </w:t>
      </w:r>
      <w:r w:rsidR="00B2234A">
        <w:t xml:space="preserve">2011, № 7, ст. 903; 2013, № </w:t>
      </w:r>
      <w:r w:rsidR="00B2234A" w:rsidRPr="001B529F">
        <w:t>27, ст. 3477; 2014, № 10, ст. 954; 2017, № 15, ст. 2139; 2018, № 53, ст. 8485, ст. 8492;</w:t>
      </w:r>
      <w:proofErr w:type="gramEnd"/>
      <w:r w:rsidR="00B2234A" w:rsidRPr="001B529F">
        <w:t xml:space="preserve"> 2021, № 18, ст. 3060; № 27, </w:t>
      </w:r>
      <w:r w:rsidR="0014543E">
        <w:t xml:space="preserve">     </w:t>
      </w:r>
      <w:r w:rsidR="00B2234A" w:rsidRPr="001B529F">
        <w:t>ст. 5083</w:t>
      </w:r>
      <w:r w:rsidR="004404CA">
        <w:t>;</w:t>
      </w:r>
      <w:r w:rsidR="00B2234A">
        <w:t xml:space="preserve"> 2023</w:t>
      </w:r>
      <w:r w:rsidR="00B2234A" w:rsidRPr="001B529F">
        <w:t xml:space="preserve">, № </w:t>
      </w:r>
      <w:r w:rsidR="004404CA">
        <w:t>29</w:t>
      </w:r>
      <w:r w:rsidR="00B2234A" w:rsidRPr="001B529F">
        <w:t xml:space="preserve">, ст. </w:t>
      </w:r>
      <w:r w:rsidR="004404CA">
        <w:t>5304, ст. 5305; № 32, ст. 6129; 2024, № 33, ст. 4928</w:t>
      </w:r>
      <w:r w:rsidRPr="001B529F">
        <w:t>) следующие изменения:</w:t>
      </w:r>
    </w:p>
    <w:p w:rsidR="00025ADD" w:rsidRDefault="00025ADD" w:rsidP="00A324A2">
      <w:pPr>
        <w:spacing w:line="360" w:lineRule="auto"/>
        <w:ind w:firstLine="709"/>
      </w:pPr>
      <w:r>
        <w:t xml:space="preserve">1) </w:t>
      </w:r>
      <w:r w:rsidRPr="003C3CD3">
        <w:t xml:space="preserve">в </w:t>
      </w:r>
      <w:r>
        <w:t>части 10 статьи</w:t>
      </w:r>
      <w:r w:rsidRPr="003C3CD3">
        <w:t xml:space="preserve"> </w:t>
      </w:r>
      <w:r>
        <w:t>5</w:t>
      </w:r>
      <w:r w:rsidRPr="00B65DD8">
        <w:t xml:space="preserve"> </w:t>
      </w:r>
      <w:r w:rsidR="00345953">
        <w:t>слова</w:t>
      </w:r>
      <w:r w:rsidRPr="003C3CD3">
        <w:t xml:space="preserve"> </w:t>
      </w:r>
      <w:r>
        <w:t>«</w:t>
      </w:r>
      <w:r w:rsidR="00345953">
        <w:t xml:space="preserve">организации его </w:t>
      </w:r>
      <w:r>
        <w:t>деятельности»</w:t>
      </w:r>
      <w:r w:rsidR="00345953">
        <w:t xml:space="preserve"> заменить словами</w:t>
      </w:r>
      <w:r>
        <w:t xml:space="preserve"> «</w:t>
      </w:r>
      <w:r w:rsidR="00345953">
        <w:t xml:space="preserve">организации его </w:t>
      </w:r>
      <w:r>
        <w:t>работ</w:t>
      </w:r>
      <w:r w:rsidR="00B2234A">
        <w:t>ы</w:t>
      </w:r>
      <w:r>
        <w:t>»</w:t>
      </w:r>
      <w:r w:rsidR="00B2234A">
        <w:t>;</w:t>
      </w:r>
    </w:p>
    <w:p w:rsidR="00D2316C" w:rsidRPr="003C3CD3" w:rsidRDefault="00025ADD" w:rsidP="00A324A2">
      <w:pPr>
        <w:spacing w:line="360" w:lineRule="auto"/>
        <w:ind w:firstLine="709"/>
      </w:pPr>
      <w:r>
        <w:t>2</w:t>
      </w:r>
      <w:r w:rsidR="00D2316C" w:rsidRPr="003C3CD3">
        <w:t>) в стат</w:t>
      </w:r>
      <w:r w:rsidR="00F17DAB">
        <w:t>ье</w:t>
      </w:r>
      <w:r w:rsidR="00D2316C" w:rsidRPr="003C3CD3">
        <w:t xml:space="preserve"> </w:t>
      </w:r>
      <w:r w:rsidR="00F17DAB">
        <w:t>12:</w:t>
      </w:r>
      <w:r w:rsidR="00D2316C" w:rsidRPr="003C3CD3">
        <w:t xml:space="preserve"> </w:t>
      </w:r>
    </w:p>
    <w:p w:rsidR="00F17DAB" w:rsidRDefault="00D2316C" w:rsidP="00A324A2">
      <w:pPr>
        <w:spacing w:line="360" w:lineRule="auto"/>
        <w:ind w:firstLine="709"/>
      </w:pPr>
      <w:r w:rsidRPr="003C3CD3">
        <w:t xml:space="preserve">а) </w:t>
      </w:r>
      <w:r w:rsidR="00F17DAB">
        <w:t>в наименовании слово «деятельности» заменить словом «работы»;</w:t>
      </w:r>
    </w:p>
    <w:p w:rsidR="00D2316C" w:rsidRPr="003C3CD3" w:rsidRDefault="00F17DAB" w:rsidP="00A324A2">
      <w:pPr>
        <w:spacing w:line="360" w:lineRule="auto"/>
        <w:ind w:firstLine="709"/>
      </w:pPr>
      <w:r>
        <w:t xml:space="preserve">б) </w:t>
      </w:r>
      <w:r w:rsidR="00D2316C" w:rsidRPr="003C3CD3">
        <w:t xml:space="preserve">в части 1 слова </w:t>
      </w:r>
      <w:r>
        <w:t>«</w:t>
      </w:r>
      <w:r>
        <w:rPr>
          <w:rFonts w:eastAsiaTheme="minorHAnsi"/>
          <w:szCs w:val="28"/>
          <w:lang w:eastAsia="en-US"/>
        </w:rPr>
        <w:t>осуществляют свою деятельность</w:t>
      </w:r>
      <w:r>
        <w:t>»</w:t>
      </w:r>
      <w:r w:rsidR="00D2316C" w:rsidRPr="003C3CD3">
        <w:t xml:space="preserve"> заменить словами </w:t>
      </w:r>
      <w:r>
        <w:t>«организуют свою работу»;</w:t>
      </w:r>
    </w:p>
    <w:p w:rsidR="00D2316C" w:rsidRPr="003C3CD3" w:rsidRDefault="00B65DD8" w:rsidP="00A324A2">
      <w:pPr>
        <w:spacing w:line="360" w:lineRule="auto"/>
        <w:ind w:firstLine="709"/>
      </w:pPr>
      <w:r>
        <w:t>в</w:t>
      </w:r>
      <w:r w:rsidR="00D2316C" w:rsidRPr="003C3CD3">
        <w:t xml:space="preserve">) в части </w:t>
      </w:r>
      <w:r>
        <w:t>2 слово</w:t>
      </w:r>
      <w:r w:rsidR="00D2316C" w:rsidRPr="003C3CD3">
        <w:t xml:space="preserve"> </w:t>
      </w:r>
      <w:r>
        <w:t>«деятельности» заменить словом «работы»</w:t>
      </w:r>
      <w:r w:rsidR="00D2316C" w:rsidRPr="003C3CD3">
        <w:t>;</w:t>
      </w:r>
    </w:p>
    <w:p w:rsidR="00D2316C" w:rsidRPr="003C3CD3" w:rsidRDefault="00B65DD8" w:rsidP="00A324A2">
      <w:pPr>
        <w:spacing w:line="360" w:lineRule="auto"/>
        <w:ind w:firstLine="709"/>
      </w:pPr>
      <w:r>
        <w:t>г</w:t>
      </w:r>
      <w:r w:rsidR="00D2316C" w:rsidRPr="003C3CD3">
        <w:t xml:space="preserve">) в части </w:t>
      </w:r>
      <w:r>
        <w:t>3</w:t>
      </w:r>
      <w:r w:rsidR="00D2316C" w:rsidRPr="003C3CD3">
        <w:t xml:space="preserve"> </w:t>
      </w:r>
      <w:r>
        <w:t>слово</w:t>
      </w:r>
      <w:r w:rsidRPr="003C3CD3">
        <w:t xml:space="preserve"> </w:t>
      </w:r>
      <w:r>
        <w:t>«деятельности» заменить словом «работы»</w:t>
      </w:r>
      <w:r w:rsidR="00D2316C" w:rsidRPr="003C3CD3">
        <w:t>;</w:t>
      </w:r>
    </w:p>
    <w:p w:rsidR="00D2316C" w:rsidRDefault="00025ADD" w:rsidP="00A324A2">
      <w:pPr>
        <w:spacing w:line="360" w:lineRule="auto"/>
        <w:ind w:firstLine="709"/>
      </w:pPr>
      <w:r>
        <w:t>3</w:t>
      </w:r>
      <w:r w:rsidR="00D2316C" w:rsidRPr="003C3CD3">
        <w:t xml:space="preserve">) в </w:t>
      </w:r>
      <w:r w:rsidR="00B65DD8">
        <w:t>части 2 статьи</w:t>
      </w:r>
      <w:r w:rsidR="00B65DD8" w:rsidRPr="003C3CD3">
        <w:t xml:space="preserve"> </w:t>
      </w:r>
      <w:r w:rsidR="00B65DD8">
        <w:t>19</w:t>
      </w:r>
      <w:r w:rsidR="00B65DD8" w:rsidRPr="00B65DD8">
        <w:t xml:space="preserve"> </w:t>
      </w:r>
      <w:r w:rsidR="00B65DD8">
        <w:t>слово</w:t>
      </w:r>
      <w:r w:rsidR="00B65DD8" w:rsidRPr="003C3CD3">
        <w:t xml:space="preserve"> </w:t>
      </w:r>
      <w:r w:rsidR="00B65DD8">
        <w:t>«деятельности» заменить словом «</w:t>
      </w:r>
      <w:r w:rsidR="00A324A2">
        <w:t>работе</w:t>
      </w:r>
      <w:r w:rsidR="00B65DD8">
        <w:t>»</w:t>
      </w:r>
      <w:r w:rsidR="00A324A2">
        <w:t xml:space="preserve">. </w:t>
      </w:r>
    </w:p>
    <w:p w:rsidR="00345953" w:rsidRDefault="00345953" w:rsidP="00A324A2">
      <w:pPr>
        <w:spacing w:line="360" w:lineRule="auto"/>
        <w:ind w:firstLine="709"/>
      </w:pPr>
    </w:p>
    <w:p w:rsidR="00A324A2" w:rsidRPr="00C81437" w:rsidRDefault="00A324A2" w:rsidP="00A324A2">
      <w:pPr>
        <w:spacing w:line="360" w:lineRule="auto"/>
        <w:rPr>
          <w:szCs w:val="28"/>
        </w:rPr>
      </w:pPr>
      <w:r w:rsidRPr="00C81437">
        <w:rPr>
          <w:szCs w:val="28"/>
        </w:rPr>
        <w:t>Президент</w:t>
      </w:r>
    </w:p>
    <w:p w:rsidR="00A324A2" w:rsidRPr="00C81437" w:rsidRDefault="00A324A2" w:rsidP="00A324A2">
      <w:pPr>
        <w:tabs>
          <w:tab w:val="right" w:pos="9355"/>
        </w:tabs>
        <w:spacing w:line="360" w:lineRule="auto"/>
        <w:rPr>
          <w:szCs w:val="28"/>
        </w:rPr>
      </w:pPr>
      <w:r w:rsidRPr="00C81437">
        <w:rPr>
          <w:szCs w:val="28"/>
        </w:rPr>
        <w:t xml:space="preserve">Российской Федерации </w:t>
      </w:r>
      <w:r w:rsidRPr="00C81437">
        <w:rPr>
          <w:szCs w:val="28"/>
        </w:rPr>
        <w:tab/>
        <w:t>В.В.Путин</w:t>
      </w:r>
    </w:p>
    <w:sectPr w:rsidR="00A324A2" w:rsidRPr="00C81437" w:rsidSect="003459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D2316C"/>
    <w:rsid w:val="00025ADD"/>
    <w:rsid w:val="0014543E"/>
    <w:rsid w:val="002011E5"/>
    <w:rsid w:val="00345953"/>
    <w:rsid w:val="004404CA"/>
    <w:rsid w:val="00A324A2"/>
    <w:rsid w:val="00B2234A"/>
    <w:rsid w:val="00B65DD8"/>
    <w:rsid w:val="00D2316C"/>
    <w:rsid w:val="00F17DAB"/>
    <w:rsid w:val="00F3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6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FACD-D99B-42F5-A0B0-B068DE0A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sheglova</cp:lastModifiedBy>
  <cp:revision>6</cp:revision>
  <cp:lastPrinted>2025-05-22T08:57:00Z</cp:lastPrinted>
  <dcterms:created xsi:type="dcterms:W3CDTF">2025-05-22T07:32:00Z</dcterms:created>
  <dcterms:modified xsi:type="dcterms:W3CDTF">2025-05-22T12:22:00Z</dcterms:modified>
</cp:coreProperties>
</file>